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35BF" w14:textId="77777777" w:rsidR="006D0741" w:rsidRDefault="00481F9F" w:rsidP="006D0741">
      <w:pPr>
        <w:jc w:val="center"/>
        <w:rPr>
          <w:b/>
          <w:bCs/>
        </w:rPr>
      </w:pPr>
      <w:r w:rsidRPr="002E5D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B2EAE" wp14:editId="4C9A8441">
                <wp:simplePos x="0" y="0"/>
                <wp:positionH relativeFrom="column">
                  <wp:posOffset>1414780</wp:posOffset>
                </wp:positionH>
                <wp:positionV relativeFrom="paragraph">
                  <wp:posOffset>635</wp:posOffset>
                </wp:positionV>
                <wp:extent cx="3124200" cy="744855"/>
                <wp:effectExtent l="0" t="3810" r="2540" b="38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89038" w14:textId="77777777" w:rsidR="006D0741" w:rsidRPr="00217EC6" w:rsidRDefault="006D0741" w:rsidP="006D074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217EC6">
                              <w:rPr>
                                <w:rFonts w:ascii="Calibri" w:hAnsi="Calibri"/>
                                <w:b/>
                                <w:color w:val="003300"/>
                                <w:sz w:val="20"/>
                                <w:szCs w:val="20"/>
                              </w:rPr>
                              <w:t>Ministério da Educação</w:t>
                            </w:r>
                          </w:p>
                          <w:p w14:paraId="67D19D77" w14:textId="77777777" w:rsidR="006D0741" w:rsidRPr="00217EC6" w:rsidRDefault="006D0741" w:rsidP="006D0741">
                            <w:pPr>
                              <w:tabs>
                                <w:tab w:val="left" w:pos="7155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217EC6">
                              <w:rPr>
                                <w:rFonts w:ascii="Calibri" w:hAnsi="Calibri"/>
                                <w:b/>
                                <w:color w:val="003300"/>
                                <w:sz w:val="20"/>
                                <w:szCs w:val="20"/>
                              </w:rPr>
                              <w:t>Universidade Federal de São Paulo</w:t>
                            </w:r>
                          </w:p>
                          <w:p w14:paraId="6F834478" w14:textId="77777777" w:rsidR="006D0741" w:rsidRPr="00217EC6" w:rsidRDefault="006D07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B2EA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1.4pt;margin-top:.05pt;width:246pt;height:5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" stroked="f" strokeweight=".5pt">
                <v:textbox>
                  <w:txbxContent>
                    <w:p w14:paraId="51489038" w14:textId="77777777" w:rsidR="006D0741" w:rsidRPr="00217EC6" w:rsidRDefault="006D0741" w:rsidP="006D074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color w:val="003300"/>
                          <w:sz w:val="20"/>
                          <w:szCs w:val="20"/>
                        </w:rPr>
                      </w:pPr>
                      <w:r w:rsidRPr="00217EC6">
                        <w:rPr>
                          <w:rFonts w:ascii="Calibri" w:hAnsi="Calibri"/>
                          <w:b/>
                          <w:color w:val="003300"/>
                          <w:sz w:val="20"/>
                          <w:szCs w:val="20"/>
                        </w:rPr>
                        <w:t>Ministério da Educação</w:t>
                      </w:r>
                    </w:p>
                    <w:p w14:paraId="67D19D77" w14:textId="77777777" w:rsidR="006D0741" w:rsidRPr="00217EC6" w:rsidRDefault="006D0741" w:rsidP="006D0741">
                      <w:pPr>
                        <w:tabs>
                          <w:tab w:val="left" w:pos="7155"/>
                        </w:tabs>
                        <w:jc w:val="center"/>
                        <w:rPr>
                          <w:rFonts w:ascii="Calibri" w:hAnsi="Calibri"/>
                          <w:b/>
                          <w:color w:val="003300"/>
                          <w:sz w:val="20"/>
                          <w:szCs w:val="20"/>
                        </w:rPr>
                      </w:pPr>
                      <w:r w:rsidRPr="00217EC6">
                        <w:rPr>
                          <w:rFonts w:ascii="Calibri" w:hAnsi="Calibri"/>
                          <w:b/>
                          <w:color w:val="003300"/>
                          <w:sz w:val="20"/>
                          <w:szCs w:val="20"/>
                        </w:rPr>
                        <w:t>Universidade Federal de São Paulo</w:t>
                      </w:r>
                    </w:p>
                    <w:p w14:paraId="6F834478" w14:textId="77777777" w:rsidR="006D0741" w:rsidRPr="00217EC6" w:rsidRDefault="006D07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2615" distL="124401" distR="114967" simplePos="0" relativeHeight="251656704" behindDoc="0" locked="0" layoutInCell="1" allowOverlap="1" wp14:anchorId="5ED0908C" wp14:editId="02462A06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184275" cy="685165"/>
            <wp:effectExtent l="0" t="0" r="0" b="635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sx="999" sy="999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158"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58C6CF84" wp14:editId="5E13E2A8">
            <wp:simplePos x="0" y="0"/>
            <wp:positionH relativeFrom="column">
              <wp:posOffset>31750</wp:posOffset>
            </wp:positionH>
            <wp:positionV relativeFrom="paragraph">
              <wp:posOffset>-127635</wp:posOffset>
            </wp:positionV>
            <wp:extent cx="711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0829" y="21032"/>
                <wp:lineTo x="20829" y="0"/>
                <wp:lineTo x="0" y="0"/>
              </wp:wrapPolygon>
            </wp:wrapThrough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C217" w14:textId="77777777" w:rsidR="006D0741" w:rsidRDefault="006D0741" w:rsidP="00524BB6">
      <w:pPr>
        <w:jc w:val="center"/>
        <w:rPr>
          <w:b/>
          <w:bCs/>
        </w:rPr>
      </w:pPr>
    </w:p>
    <w:p w14:paraId="73E2E729" w14:textId="77777777" w:rsidR="006D0741" w:rsidRDefault="006D0741" w:rsidP="00524BB6">
      <w:pPr>
        <w:jc w:val="center"/>
        <w:rPr>
          <w:b/>
          <w:bCs/>
        </w:rPr>
      </w:pPr>
    </w:p>
    <w:p w14:paraId="62CB0501" w14:textId="77777777" w:rsidR="006D0741" w:rsidRDefault="006D0741" w:rsidP="00073575">
      <w:pPr>
        <w:rPr>
          <w:b/>
          <w:bCs/>
        </w:rPr>
      </w:pPr>
    </w:p>
    <w:p w14:paraId="218BF3F9" w14:textId="77777777" w:rsidR="00345158" w:rsidRDefault="00345158" w:rsidP="00073575">
      <w:pPr>
        <w:rPr>
          <w:b/>
          <w:bCs/>
        </w:rPr>
      </w:pPr>
    </w:p>
    <w:p w14:paraId="111B4D8F" w14:textId="77777777" w:rsidR="00481F9F" w:rsidRPr="00C260E6" w:rsidRDefault="00481F9F" w:rsidP="00481F9F">
      <w:p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ORIENTAÇÕES:</w:t>
      </w:r>
    </w:p>
    <w:p w14:paraId="5F7B1FF8" w14:textId="5C754282" w:rsidR="00481F9F" w:rsidRPr="00C260E6" w:rsidRDefault="00481F9F" w:rsidP="00481F9F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 xml:space="preserve"> (Pesquisador: preencha os campos abaixo</w:t>
      </w:r>
      <w:r w:rsidRPr="00C260E6">
        <w:rPr>
          <w:rFonts w:asciiTheme="minorHAnsi" w:hAnsiTheme="minorHAnsi" w:cstheme="minorHAnsi"/>
          <w:sz w:val="22"/>
        </w:rPr>
        <w:t xml:space="preserve"> </w:t>
      </w:r>
      <w:r w:rsidRPr="00C260E6">
        <w:rPr>
          <w:rFonts w:asciiTheme="minorHAnsi" w:hAnsiTheme="minorHAnsi" w:cstheme="minorHAnsi"/>
          <w:color w:val="FF0000"/>
          <w:sz w:val="22"/>
        </w:rPr>
        <w:t>e</w:t>
      </w:r>
      <w:r w:rsidRPr="00C260E6">
        <w:rPr>
          <w:rFonts w:asciiTheme="minorHAnsi" w:hAnsiTheme="minorHAnsi" w:cstheme="minorHAnsi"/>
          <w:sz w:val="22"/>
        </w:rPr>
        <w:t xml:space="preserve"> </w:t>
      </w:r>
      <w:r w:rsidRPr="00C260E6">
        <w:rPr>
          <w:rFonts w:asciiTheme="minorHAnsi" w:hAnsiTheme="minorHAnsi" w:cstheme="minorHAnsi"/>
          <w:bCs/>
          <w:color w:val="FF0000"/>
          <w:sz w:val="22"/>
        </w:rPr>
        <w:t>incorpore essas informações ao texto, em preto; antes de submeter ao CEP</w:t>
      </w:r>
      <w:r w:rsidR="00D560AA">
        <w:rPr>
          <w:rFonts w:asciiTheme="minorHAnsi" w:hAnsiTheme="minorHAnsi" w:cstheme="minorHAnsi"/>
          <w:bCs/>
          <w:color w:val="FF0000"/>
          <w:sz w:val="22"/>
        </w:rPr>
        <w:t>,</w:t>
      </w:r>
      <w:r w:rsidRPr="00C260E6">
        <w:rPr>
          <w:rFonts w:asciiTheme="minorHAnsi" w:hAnsiTheme="minorHAnsi" w:cstheme="minorHAnsi"/>
          <w:bCs/>
          <w:color w:val="FF0000"/>
          <w:sz w:val="22"/>
        </w:rPr>
        <w:t xml:space="preserve"> retire tudo que estiver em vermelho e certifique-se que a paginação segue o formato “1 de 3”, 2 de 3”, etc. Favor ajustar também o conteúdo do cabeçalho e rodapé. Não preencher a mão, caso o espaço nos campos seja insuficiente utilize folha complementar).</w:t>
      </w:r>
    </w:p>
    <w:p w14:paraId="11864FB4" w14:textId="77777777" w:rsidR="00481F9F" w:rsidRPr="00C260E6" w:rsidRDefault="00481F9F" w:rsidP="00481F9F">
      <w:pPr>
        <w:rPr>
          <w:rFonts w:asciiTheme="minorHAnsi" w:hAnsiTheme="minorHAnsi" w:cstheme="minorHAnsi"/>
          <w:b/>
          <w:bCs/>
          <w:sz w:val="22"/>
        </w:rPr>
      </w:pPr>
    </w:p>
    <w:p w14:paraId="68AC615D" w14:textId="77777777" w:rsidR="00345158" w:rsidRPr="00C260E6" w:rsidRDefault="00345158" w:rsidP="00073575">
      <w:pPr>
        <w:rPr>
          <w:rFonts w:asciiTheme="minorHAnsi" w:hAnsiTheme="minorHAnsi" w:cstheme="minorHAnsi"/>
          <w:bCs/>
          <w:sz w:val="22"/>
        </w:rPr>
      </w:pPr>
      <w:r w:rsidRPr="00C260E6">
        <w:rPr>
          <w:rFonts w:asciiTheme="minorHAnsi" w:hAnsiTheme="minorHAnsi" w:cstheme="minorHAnsi"/>
          <w:bCs/>
          <w:sz w:val="22"/>
        </w:rPr>
        <w:t xml:space="preserve">A/c. Paula </w:t>
      </w:r>
      <w:proofErr w:type="spellStart"/>
      <w:r w:rsidRPr="00C260E6">
        <w:rPr>
          <w:rFonts w:asciiTheme="minorHAnsi" w:hAnsiTheme="minorHAnsi" w:cstheme="minorHAnsi"/>
          <w:bCs/>
          <w:sz w:val="22"/>
        </w:rPr>
        <w:t>Midori</w:t>
      </w:r>
      <w:proofErr w:type="spellEnd"/>
      <w:r w:rsidRPr="00C260E6">
        <w:rPr>
          <w:rFonts w:asciiTheme="minorHAnsi" w:hAnsiTheme="minorHAnsi" w:cstheme="minorHAnsi"/>
          <w:bCs/>
          <w:sz w:val="22"/>
        </w:rPr>
        <w:t xml:space="preserve"> Castelo</w:t>
      </w:r>
    </w:p>
    <w:p w14:paraId="382016BC" w14:textId="77777777" w:rsidR="00345158" w:rsidRPr="00C260E6" w:rsidRDefault="00345158" w:rsidP="00073575">
      <w:pPr>
        <w:rPr>
          <w:rFonts w:asciiTheme="minorHAnsi" w:hAnsiTheme="minorHAnsi" w:cstheme="minorHAnsi"/>
          <w:bCs/>
          <w:sz w:val="22"/>
        </w:rPr>
      </w:pPr>
      <w:r w:rsidRPr="00C260E6">
        <w:rPr>
          <w:rFonts w:asciiTheme="minorHAnsi" w:hAnsiTheme="minorHAnsi" w:cstheme="minorHAnsi"/>
          <w:bCs/>
          <w:sz w:val="22"/>
        </w:rPr>
        <w:t>Coordena</w:t>
      </w:r>
      <w:r w:rsidR="00EA238A" w:rsidRPr="00C260E6">
        <w:rPr>
          <w:rFonts w:asciiTheme="minorHAnsi" w:hAnsiTheme="minorHAnsi" w:cstheme="minorHAnsi"/>
          <w:bCs/>
          <w:sz w:val="22"/>
        </w:rPr>
        <w:t>dora</w:t>
      </w:r>
      <w:r w:rsidRPr="00C260E6">
        <w:rPr>
          <w:rFonts w:asciiTheme="minorHAnsi" w:hAnsiTheme="minorHAnsi" w:cstheme="minorHAnsi"/>
          <w:bCs/>
          <w:sz w:val="22"/>
        </w:rPr>
        <w:t xml:space="preserve"> do CEP UNIFESP</w:t>
      </w:r>
    </w:p>
    <w:p w14:paraId="4214FDFE" w14:textId="77777777" w:rsidR="00345158" w:rsidRPr="00C260E6" w:rsidRDefault="00345158" w:rsidP="00073575">
      <w:pPr>
        <w:rPr>
          <w:rFonts w:asciiTheme="minorHAnsi" w:hAnsiTheme="minorHAnsi" w:cstheme="minorHAnsi"/>
          <w:bCs/>
          <w:sz w:val="22"/>
        </w:rPr>
      </w:pPr>
    </w:p>
    <w:p w14:paraId="3A60CEFE" w14:textId="77777777" w:rsidR="00345158" w:rsidRPr="00C260E6" w:rsidRDefault="00345158" w:rsidP="00073575">
      <w:pPr>
        <w:rPr>
          <w:rFonts w:asciiTheme="minorHAnsi" w:hAnsiTheme="minorHAnsi" w:cstheme="minorHAnsi"/>
          <w:bCs/>
          <w:sz w:val="22"/>
        </w:rPr>
      </w:pPr>
    </w:p>
    <w:p w14:paraId="2EF1B852" w14:textId="77777777" w:rsidR="00345158" w:rsidRPr="00C260E6" w:rsidRDefault="00345158" w:rsidP="00345158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C260E6">
        <w:rPr>
          <w:rFonts w:asciiTheme="minorHAnsi" w:hAnsiTheme="minorHAnsi" w:cstheme="minorHAnsi"/>
          <w:b/>
          <w:bCs/>
          <w:sz w:val="22"/>
        </w:rPr>
        <w:t>Carta de Encaminhamento</w:t>
      </w:r>
    </w:p>
    <w:p w14:paraId="0A38F7A9" w14:textId="77777777" w:rsidR="00345158" w:rsidRPr="00C260E6" w:rsidRDefault="00674112" w:rsidP="00345158">
      <w:pPr>
        <w:jc w:val="center"/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[INCLUIR UMA OPÇÃO: INSTITUIÇÃO PARTICIPANTE / INSTITUIÇÃO COPARTICIPANTE]</w:t>
      </w:r>
    </w:p>
    <w:p w14:paraId="4681C804" w14:textId="77777777" w:rsidR="00345158" w:rsidRPr="00C260E6" w:rsidRDefault="00345158" w:rsidP="00345158">
      <w:pPr>
        <w:jc w:val="center"/>
        <w:rPr>
          <w:rFonts w:asciiTheme="minorHAnsi" w:hAnsiTheme="minorHAnsi" w:cstheme="minorHAnsi"/>
          <w:bCs/>
          <w:sz w:val="22"/>
        </w:rPr>
      </w:pPr>
    </w:p>
    <w:p w14:paraId="7BE30F13" w14:textId="77777777" w:rsidR="00345158" w:rsidRPr="00C260E6" w:rsidRDefault="00345158" w:rsidP="00345158">
      <w:pPr>
        <w:rPr>
          <w:rFonts w:asciiTheme="minorHAnsi" w:hAnsiTheme="minorHAnsi" w:cstheme="minorHAnsi"/>
          <w:bCs/>
          <w:sz w:val="22"/>
        </w:rPr>
      </w:pPr>
      <w:r w:rsidRPr="00C260E6">
        <w:rPr>
          <w:rFonts w:asciiTheme="minorHAnsi" w:hAnsiTheme="minorHAnsi" w:cstheme="minorHAnsi"/>
          <w:b/>
          <w:bCs/>
          <w:sz w:val="22"/>
        </w:rPr>
        <w:t>Título da Pesquisa:</w:t>
      </w:r>
      <w:r w:rsidRPr="00C260E6">
        <w:rPr>
          <w:rFonts w:asciiTheme="minorHAnsi" w:hAnsiTheme="minorHAnsi" w:cstheme="minorHAnsi"/>
          <w:bCs/>
          <w:sz w:val="22"/>
        </w:rPr>
        <w:t xml:space="preserve"> </w:t>
      </w:r>
    </w:p>
    <w:p w14:paraId="50C652FF" w14:textId="77777777" w:rsidR="00345158" w:rsidRPr="00C260E6" w:rsidRDefault="00345158" w:rsidP="00345158">
      <w:pPr>
        <w:rPr>
          <w:rFonts w:asciiTheme="minorHAnsi" w:hAnsiTheme="minorHAnsi" w:cstheme="minorHAnsi"/>
          <w:b/>
          <w:bCs/>
          <w:sz w:val="22"/>
        </w:rPr>
      </w:pPr>
      <w:r w:rsidRPr="00C260E6">
        <w:rPr>
          <w:rFonts w:asciiTheme="minorHAnsi" w:hAnsiTheme="minorHAnsi" w:cstheme="minorHAnsi"/>
          <w:b/>
          <w:bCs/>
          <w:sz w:val="22"/>
        </w:rPr>
        <w:t xml:space="preserve">Pesquisador Responsável: </w:t>
      </w:r>
    </w:p>
    <w:p w14:paraId="636AEDA8" w14:textId="77777777" w:rsidR="00345158" w:rsidRPr="00C260E6" w:rsidRDefault="00481F9F" w:rsidP="00345158">
      <w:p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/>
          <w:bCs/>
          <w:sz w:val="22"/>
        </w:rPr>
        <w:t>Patrocinador</w:t>
      </w:r>
      <w:r w:rsidRPr="00C260E6">
        <w:rPr>
          <w:rFonts w:asciiTheme="minorHAnsi" w:hAnsiTheme="minorHAnsi" w:cstheme="minorHAnsi"/>
          <w:bCs/>
          <w:sz w:val="22"/>
        </w:rPr>
        <w:t xml:space="preserve"> </w:t>
      </w:r>
      <w:r w:rsidRPr="00C260E6">
        <w:rPr>
          <w:rFonts w:asciiTheme="minorHAnsi" w:hAnsiTheme="minorHAnsi" w:cstheme="minorHAnsi"/>
          <w:bCs/>
          <w:color w:val="FF0000"/>
          <w:sz w:val="22"/>
        </w:rPr>
        <w:t>(se houver):</w:t>
      </w:r>
    </w:p>
    <w:p w14:paraId="182C2AE3" w14:textId="77777777" w:rsidR="00481F9F" w:rsidRPr="00C260E6" w:rsidRDefault="00481F9F" w:rsidP="00345158">
      <w:pPr>
        <w:rPr>
          <w:rFonts w:asciiTheme="minorHAnsi" w:hAnsiTheme="minorHAnsi" w:cstheme="minorHAnsi"/>
          <w:bCs/>
          <w:sz w:val="22"/>
        </w:rPr>
      </w:pPr>
    </w:p>
    <w:p w14:paraId="71760CAC" w14:textId="29FE53F6" w:rsidR="00674112" w:rsidRPr="00C260E6" w:rsidRDefault="00481F9F" w:rsidP="00481F9F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Inclui</w:t>
      </w:r>
      <w:r w:rsidR="00674112" w:rsidRPr="00C260E6">
        <w:rPr>
          <w:rFonts w:asciiTheme="minorHAnsi" w:hAnsiTheme="minorHAnsi" w:cstheme="minorHAnsi"/>
          <w:bCs/>
          <w:color w:val="FF0000"/>
          <w:sz w:val="22"/>
        </w:rPr>
        <w:t>r o local (laboratório, ambulatório, departamento, etc.) específico onde ocorrerá o estudo na UNIFESP</w:t>
      </w:r>
      <w:r w:rsidR="00D560AA">
        <w:rPr>
          <w:rFonts w:asciiTheme="minorHAnsi" w:hAnsiTheme="minorHAnsi" w:cstheme="minorHAnsi"/>
          <w:bCs/>
          <w:color w:val="FF0000"/>
          <w:sz w:val="22"/>
        </w:rPr>
        <w:t xml:space="preserve"> (caso não haja um local específico, descrever em linhas gerais)</w:t>
      </w:r>
      <w:r w:rsidR="00DD4CB3">
        <w:rPr>
          <w:rFonts w:asciiTheme="minorHAnsi" w:hAnsiTheme="minorHAnsi" w:cstheme="minorHAnsi"/>
          <w:bCs/>
          <w:color w:val="FF0000"/>
          <w:sz w:val="22"/>
        </w:rPr>
        <w:t>;</w:t>
      </w:r>
    </w:p>
    <w:p w14:paraId="58D103E4" w14:textId="77777777" w:rsidR="00674112" w:rsidRPr="00C260E6" w:rsidRDefault="00674112" w:rsidP="00674112">
      <w:pPr>
        <w:pStyle w:val="PargrafodaLista"/>
        <w:rPr>
          <w:rFonts w:asciiTheme="minorHAnsi" w:hAnsiTheme="minorHAnsi" w:cstheme="minorHAnsi"/>
          <w:bCs/>
          <w:color w:val="FF0000"/>
          <w:sz w:val="22"/>
        </w:rPr>
      </w:pPr>
    </w:p>
    <w:p w14:paraId="658F20C3" w14:textId="77777777" w:rsidR="00674112" w:rsidRPr="00C260E6" w:rsidRDefault="00674112" w:rsidP="00674112">
      <w:pPr>
        <w:pStyle w:val="PargrafodaLista"/>
        <w:rPr>
          <w:rFonts w:asciiTheme="minorHAnsi" w:hAnsiTheme="minorHAnsi" w:cstheme="minorHAnsi"/>
          <w:bCs/>
          <w:color w:val="FF0000"/>
          <w:sz w:val="22"/>
        </w:rPr>
      </w:pPr>
    </w:p>
    <w:p w14:paraId="3EE8B800" w14:textId="33FC51F3" w:rsidR="00674112" w:rsidRPr="00C260E6" w:rsidRDefault="00674112" w:rsidP="00674112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Incluir os procedimentos, em linhas gerais, que serão realizados na UNIFESP (informar com clareza, de que forma será a participação da UNIFESP);</w:t>
      </w:r>
      <w:r w:rsidR="00861A28">
        <w:rPr>
          <w:rFonts w:asciiTheme="minorHAnsi" w:hAnsiTheme="minorHAnsi" w:cstheme="minorHAnsi"/>
          <w:bCs/>
          <w:color w:val="FF0000"/>
          <w:sz w:val="22"/>
        </w:rPr>
        <w:t xml:space="preserve"> </w:t>
      </w:r>
      <w:proofErr w:type="gramStart"/>
      <w:r w:rsidR="00861A28">
        <w:rPr>
          <w:rFonts w:asciiTheme="minorHAnsi" w:hAnsiTheme="minorHAnsi" w:cstheme="minorHAnsi"/>
          <w:bCs/>
          <w:color w:val="FF0000"/>
          <w:sz w:val="22"/>
        </w:rPr>
        <w:t>Informar</w:t>
      </w:r>
      <w:proofErr w:type="gramEnd"/>
      <w:r w:rsidR="00861A28">
        <w:rPr>
          <w:rFonts w:asciiTheme="minorHAnsi" w:hAnsiTheme="minorHAnsi" w:cstheme="minorHAnsi"/>
          <w:bCs/>
          <w:color w:val="FF0000"/>
          <w:sz w:val="22"/>
        </w:rPr>
        <w:t xml:space="preserve"> também sobre coleta e análise de material biológico (se ocorrerá</w:t>
      </w:r>
      <w:bookmarkStart w:id="0" w:name="_GoBack"/>
      <w:bookmarkEnd w:id="0"/>
      <w:r w:rsidR="00861A28">
        <w:rPr>
          <w:rFonts w:asciiTheme="minorHAnsi" w:hAnsiTheme="minorHAnsi" w:cstheme="minorHAnsi"/>
          <w:bCs/>
          <w:color w:val="FF0000"/>
          <w:sz w:val="22"/>
        </w:rPr>
        <w:t xml:space="preserve"> na UNIFESP ou se o material será enviado a outra instituição para análise)</w:t>
      </w:r>
    </w:p>
    <w:p w14:paraId="00E7A5B4" w14:textId="77777777" w:rsidR="00674112" w:rsidRPr="00C260E6" w:rsidRDefault="00674112" w:rsidP="00674112">
      <w:pPr>
        <w:pStyle w:val="PargrafodaLista"/>
        <w:rPr>
          <w:rFonts w:asciiTheme="minorHAnsi" w:hAnsiTheme="minorHAnsi" w:cstheme="minorHAnsi"/>
          <w:bCs/>
          <w:color w:val="FF0000"/>
          <w:sz w:val="22"/>
        </w:rPr>
      </w:pPr>
    </w:p>
    <w:p w14:paraId="51CCABBA" w14:textId="77777777" w:rsidR="00674112" w:rsidRPr="00C260E6" w:rsidRDefault="00674112" w:rsidP="00674112">
      <w:pPr>
        <w:pStyle w:val="PargrafodaLista"/>
        <w:rPr>
          <w:rFonts w:asciiTheme="minorHAnsi" w:hAnsiTheme="minorHAnsi" w:cstheme="minorHAnsi"/>
          <w:bCs/>
          <w:color w:val="FF0000"/>
          <w:sz w:val="22"/>
        </w:rPr>
      </w:pPr>
    </w:p>
    <w:p w14:paraId="33E4E766" w14:textId="3D5B9549" w:rsidR="00674112" w:rsidRPr="00C260E6" w:rsidRDefault="00674112" w:rsidP="00674112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 xml:space="preserve">Informar se haverá recrutamento ou não de participantes na UNIFESP e descrever em linhas gerais (número de participantes recrutados na UNIFESP, critérios de inclusão/exclusão, </w:t>
      </w:r>
      <w:proofErr w:type="spellStart"/>
      <w:r w:rsidRPr="00C260E6">
        <w:rPr>
          <w:rFonts w:asciiTheme="minorHAnsi" w:hAnsiTheme="minorHAnsi" w:cstheme="minorHAnsi"/>
          <w:bCs/>
          <w:color w:val="FF0000"/>
          <w:sz w:val="22"/>
        </w:rPr>
        <w:t>etc</w:t>
      </w:r>
      <w:proofErr w:type="spellEnd"/>
      <w:r w:rsidRPr="00C260E6">
        <w:rPr>
          <w:rFonts w:asciiTheme="minorHAnsi" w:hAnsiTheme="minorHAnsi" w:cstheme="minorHAnsi"/>
          <w:bCs/>
          <w:color w:val="FF0000"/>
          <w:sz w:val="22"/>
        </w:rPr>
        <w:t>).</w:t>
      </w:r>
      <w:r w:rsidR="00DD4CB3">
        <w:rPr>
          <w:rFonts w:asciiTheme="minorHAnsi" w:hAnsiTheme="minorHAnsi" w:cstheme="minorHAnsi"/>
          <w:bCs/>
          <w:color w:val="FF0000"/>
          <w:sz w:val="22"/>
        </w:rPr>
        <w:t xml:space="preserve"> Informar também se a UNIFESP poderá receber participantes de outras instituições;</w:t>
      </w:r>
    </w:p>
    <w:p w14:paraId="6F8DF76A" w14:textId="77777777" w:rsidR="00674112" w:rsidRPr="00C260E6" w:rsidRDefault="00674112" w:rsidP="00674112">
      <w:pPr>
        <w:rPr>
          <w:rFonts w:asciiTheme="minorHAnsi" w:hAnsiTheme="minorHAnsi" w:cstheme="minorHAnsi"/>
          <w:bCs/>
          <w:sz w:val="22"/>
        </w:rPr>
      </w:pPr>
    </w:p>
    <w:p w14:paraId="345982A9" w14:textId="77777777" w:rsidR="00674112" w:rsidRPr="00C260E6" w:rsidRDefault="00674112" w:rsidP="00674112">
      <w:pPr>
        <w:rPr>
          <w:rFonts w:asciiTheme="minorHAnsi" w:hAnsiTheme="minorHAnsi" w:cstheme="minorHAnsi"/>
          <w:bCs/>
          <w:sz w:val="22"/>
        </w:rPr>
      </w:pPr>
    </w:p>
    <w:p w14:paraId="68F66FA0" w14:textId="7644EE92" w:rsidR="00674112" w:rsidRPr="00C260E6" w:rsidRDefault="00674112" w:rsidP="00481F9F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Incluir as informações (nome, formação/habilitação, função, etc.) de todos os pesquisado</w:t>
      </w:r>
      <w:r w:rsidR="00DD4CB3">
        <w:rPr>
          <w:rFonts w:asciiTheme="minorHAnsi" w:hAnsiTheme="minorHAnsi" w:cstheme="minorHAnsi"/>
          <w:bCs/>
          <w:color w:val="FF0000"/>
          <w:sz w:val="22"/>
        </w:rPr>
        <w:t>res/equipe vinculados à UNIFESP;</w:t>
      </w:r>
    </w:p>
    <w:p w14:paraId="51252BFC" w14:textId="77777777" w:rsidR="00674112" w:rsidRPr="00C260E6" w:rsidRDefault="00674112" w:rsidP="00674112">
      <w:pPr>
        <w:pStyle w:val="PargrafodaLista"/>
        <w:rPr>
          <w:rFonts w:asciiTheme="minorHAnsi" w:hAnsiTheme="minorHAnsi" w:cstheme="minorHAnsi"/>
          <w:bCs/>
          <w:sz w:val="22"/>
        </w:rPr>
      </w:pPr>
    </w:p>
    <w:p w14:paraId="1A153ABD" w14:textId="77777777" w:rsidR="00674112" w:rsidRPr="00C260E6" w:rsidRDefault="00674112" w:rsidP="00674112">
      <w:pPr>
        <w:pStyle w:val="PargrafodaLista"/>
        <w:rPr>
          <w:rFonts w:asciiTheme="minorHAnsi" w:hAnsiTheme="minorHAnsi" w:cstheme="minorHAnsi"/>
          <w:bCs/>
          <w:sz w:val="22"/>
        </w:rPr>
      </w:pPr>
    </w:p>
    <w:p w14:paraId="3B7B367C" w14:textId="2E74ADCC" w:rsidR="00674112" w:rsidRPr="00C260E6" w:rsidRDefault="00674112" w:rsidP="00674112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Incluir o cronograma de r</w:t>
      </w:r>
      <w:r w:rsidR="00DD4CB3">
        <w:rPr>
          <w:rFonts w:asciiTheme="minorHAnsi" w:hAnsiTheme="minorHAnsi" w:cstheme="minorHAnsi"/>
          <w:bCs/>
          <w:color w:val="FF0000"/>
          <w:sz w:val="22"/>
        </w:rPr>
        <w:t>ealização do projeto na UNIFESP;</w:t>
      </w:r>
    </w:p>
    <w:p w14:paraId="00E5F404" w14:textId="77777777" w:rsidR="00481F9F" w:rsidRPr="00C260E6" w:rsidRDefault="00674112" w:rsidP="00674112">
      <w:pPr>
        <w:pStyle w:val="PargrafodaLista"/>
        <w:rPr>
          <w:rFonts w:asciiTheme="minorHAnsi" w:hAnsiTheme="minorHAnsi" w:cstheme="minorHAnsi"/>
          <w:bCs/>
          <w:sz w:val="22"/>
        </w:rPr>
      </w:pPr>
      <w:r w:rsidRPr="00C260E6">
        <w:rPr>
          <w:rFonts w:asciiTheme="minorHAnsi" w:hAnsiTheme="minorHAnsi" w:cstheme="minorHAnsi"/>
          <w:bCs/>
          <w:sz w:val="22"/>
        </w:rPr>
        <w:br/>
      </w:r>
    </w:p>
    <w:p w14:paraId="10CEDD13" w14:textId="77777777" w:rsidR="00674112" w:rsidRPr="00C260E6" w:rsidRDefault="00674112" w:rsidP="00366965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Incluir a lista de documentos a serem analisados pelo CEP (destacar quais são os documentos gerais do projeto e quais são os documentos específicos relativos ao centro em questão).</w:t>
      </w:r>
    </w:p>
    <w:p w14:paraId="6B03EE67" w14:textId="77777777" w:rsidR="00674112" w:rsidRPr="00C260E6" w:rsidRDefault="00674112" w:rsidP="00674112">
      <w:pPr>
        <w:pStyle w:val="PargrafodaLista"/>
        <w:rPr>
          <w:rFonts w:asciiTheme="minorHAnsi" w:hAnsiTheme="minorHAnsi" w:cstheme="minorHAnsi"/>
          <w:bCs/>
          <w:color w:val="FF0000"/>
          <w:sz w:val="22"/>
        </w:rPr>
      </w:pPr>
    </w:p>
    <w:p w14:paraId="10DDDC38" w14:textId="77777777" w:rsidR="00481F9F" w:rsidRPr="00C260E6" w:rsidRDefault="00481F9F" w:rsidP="00674112">
      <w:pPr>
        <w:rPr>
          <w:rFonts w:asciiTheme="minorHAnsi" w:hAnsiTheme="minorHAnsi" w:cstheme="minorHAnsi"/>
          <w:bCs/>
          <w:color w:val="FF0000"/>
          <w:sz w:val="22"/>
        </w:rPr>
      </w:pPr>
    </w:p>
    <w:p w14:paraId="43B1C05F" w14:textId="71C9D47B" w:rsidR="00674112" w:rsidRPr="00C260E6" w:rsidRDefault="00674112" w:rsidP="00674112">
      <w:pPr>
        <w:rPr>
          <w:rFonts w:asciiTheme="minorHAnsi" w:hAnsiTheme="minorHAnsi" w:cstheme="minorHAnsi"/>
          <w:bCs/>
          <w:color w:val="FF0000"/>
          <w:sz w:val="22"/>
        </w:rPr>
      </w:pPr>
      <w:r w:rsidRPr="00C260E6">
        <w:rPr>
          <w:rFonts w:asciiTheme="minorHAnsi" w:hAnsiTheme="minorHAnsi" w:cstheme="minorHAnsi"/>
          <w:bCs/>
          <w:color w:val="FF0000"/>
          <w:sz w:val="22"/>
        </w:rPr>
        <w:t>[Cidade], [dia] de [mês] de [ano].</w:t>
      </w:r>
    </w:p>
    <w:p w14:paraId="152DD335" w14:textId="77777777" w:rsidR="00674112" w:rsidRPr="00C260E6" w:rsidRDefault="00674112" w:rsidP="00674112">
      <w:pPr>
        <w:rPr>
          <w:rFonts w:asciiTheme="minorHAnsi" w:hAnsiTheme="minorHAnsi" w:cstheme="minorHAnsi"/>
          <w:bCs/>
          <w:color w:val="FF0000"/>
          <w:sz w:val="22"/>
        </w:rPr>
      </w:pPr>
    </w:p>
    <w:p w14:paraId="1A0C51CD" w14:textId="77777777" w:rsidR="00674112" w:rsidRPr="00C260E6" w:rsidRDefault="00674112" w:rsidP="00674112">
      <w:pPr>
        <w:rPr>
          <w:rFonts w:asciiTheme="minorHAnsi" w:hAnsiTheme="minorHAnsi" w:cstheme="minorHAnsi"/>
          <w:bCs/>
          <w:sz w:val="22"/>
        </w:rPr>
      </w:pPr>
      <w:r w:rsidRPr="00C260E6">
        <w:rPr>
          <w:rFonts w:asciiTheme="minorHAnsi" w:hAnsiTheme="minorHAnsi" w:cstheme="minorHAnsi"/>
          <w:bCs/>
          <w:sz w:val="22"/>
        </w:rPr>
        <w:t>_______________________________________________________</w:t>
      </w:r>
    </w:p>
    <w:p w14:paraId="65AAEC21" w14:textId="1B707CAA" w:rsidR="00674112" w:rsidRPr="00C260E6" w:rsidRDefault="00F16A32" w:rsidP="00674112">
      <w:pPr>
        <w:rPr>
          <w:rFonts w:asciiTheme="minorHAnsi" w:hAnsiTheme="minorHAnsi" w:cstheme="minorHAnsi"/>
          <w:bCs/>
          <w:color w:val="FF0000"/>
          <w:sz w:val="22"/>
        </w:rPr>
      </w:pPr>
      <w:r>
        <w:rPr>
          <w:rFonts w:asciiTheme="minorHAnsi" w:hAnsiTheme="minorHAnsi" w:cstheme="minorHAnsi"/>
          <w:bCs/>
          <w:color w:val="FF0000"/>
          <w:sz w:val="22"/>
        </w:rPr>
        <w:t>Nome/carimbo ou</w:t>
      </w:r>
      <w:r w:rsidR="00674112" w:rsidRPr="00C260E6">
        <w:rPr>
          <w:rFonts w:asciiTheme="minorHAnsi" w:hAnsiTheme="minorHAnsi" w:cstheme="minorHAnsi"/>
          <w:bCs/>
          <w:color w:val="FF0000"/>
          <w:sz w:val="22"/>
        </w:rPr>
        <w:t xml:space="preserve"> assinatura</w:t>
      </w:r>
    </w:p>
    <w:p w14:paraId="693192D7" w14:textId="77777777" w:rsidR="00674112" w:rsidRPr="00C260E6" w:rsidRDefault="00674112" w:rsidP="00674112">
      <w:pPr>
        <w:rPr>
          <w:rFonts w:asciiTheme="minorHAnsi" w:hAnsiTheme="minorHAnsi" w:cstheme="minorHAnsi"/>
          <w:bCs/>
          <w:color w:val="FF0000"/>
          <w:sz w:val="22"/>
        </w:rPr>
      </w:pPr>
      <w:proofErr w:type="gramStart"/>
      <w:r w:rsidRPr="00C260E6">
        <w:rPr>
          <w:rFonts w:asciiTheme="minorHAnsi" w:hAnsiTheme="minorHAnsi" w:cstheme="minorHAnsi"/>
          <w:bCs/>
          <w:color w:val="FF0000"/>
          <w:sz w:val="22"/>
        </w:rPr>
        <w:t>pesquisador</w:t>
      </w:r>
      <w:proofErr w:type="gramEnd"/>
      <w:r w:rsidRPr="00C260E6">
        <w:rPr>
          <w:rFonts w:asciiTheme="minorHAnsi" w:hAnsiTheme="minorHAnsi" w:cstheme="minorHAnsi"/>
          <w:bCs/>
          <w:color w:val="FF0000"/>
          <w:sz w:val="22"/>
        </w:rPr>
        <w:t xml:space="preserve"> principal e/ou coordenadora estudo</w:t>
      </w:r>
    </w:p>
    <w:sectPr w:rsidR="00674112" w:rsidRPr="00C260E6" w:rsidSect="00345158">
      <w:footerReference w:type="default" r:id="rId10"/>
      <w:pgSz w:w="11906" w:h="16838"/>
      <w:pgMar w:top="665" w:right="1134" w:bottom="1134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A8E9" w14:textId="77777777" w:rsidR="00674112" w:rsidRDefault="00674112" w:rsidP="00674112">
      <w:r>
        <w:separator/>
      </w:r>
    </w:p>
  </w:endnote>
  <w:endnote w:type="continuationSeparator" w:id="0">
    <w:p w14:paraId="70F1AD53" w14:textId="77777777" w:rsidR="00674112" w:rsidRDefault="00674112" w:rsidP="0067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8592" w14:textId="77777777" w:rsidR="00674112" w:rsidRPr="00674112" w:rsidRDefault="00674112" w:rsidP="00674112">
    <w:pPr>
      <w:jc w:val="center"/>
      <w:rPr>
        <w:rFonts w:ascii="Calibri" w:eastAsia="Times New Roman" w:hAnsi="Calibri" w:cs="Calibri"/>
        <w:bCs/>
        <w:color w:val="FF0000"/>
        <w:sz w:val="20"/>
        <w:szCs w:val="20"/>
        <w:lang w:eastAsia="pt-BR"/>
      </w:rPr>
    </w:pPr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>ESCREVER OS DADOS DO CAMPUS E/OU DEPARTAMENTO (escreva a mesma informação que foi utilizada no cadastro CEP)</w:t>
    </w:r>
  </w:p>
  <w:p w14:paraId="13481B65" w14:textId="77777777" w:rsidR="00674112" w:rsidRPr="00674112" w:rsidRDefault="00674112" w:rsidP="00674112">
    <w:pPr>
      <w:jc w:val="center"/>
      <w:rPr>
        <w:rFonts w:ascii="Calibri" w:eastAsia="Times New Roman" w:hAnsi="Calibri" w:cs="Calibri"/>
        <w:bCs/>
        <w:color w:val="FF0000"/>
        <w:sz w:val="20"/>
        <w:szCs w:val="20"/>
        <w:lang w:eastAsia="pt-BR"/>
      </w:rPr>
    </w:pPr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 xml:space="preserve">Exemplo: Rua/Avenida </w:t>
    </w:r>
    <w:proofErr w:type="spellStart"/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>xxxxxx</w:t>
    </w:r>
    <w:proofErr w:type="spellEnd"/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 xml:space="preserve">, </w:t>
    </w:r>
    <w:proofErr w:type="spellStart"/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>xxxxxxxx</w:t>
    </w:r>
    <w:proofErr w:type="spellEnd"/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 xml:space="preserve"> – Bairro – Cidade/Estado</w:t>
    </w:r>
  </w:p>
  <w:p w14:paraId="504FA4A4" w14:textId="77777777" w:rsidR="00674112" w:rsidRPr="00674112" w:rsidRDefault="00674112" w:rsidP="00674112">
    <w:pPr>
      <w:jc w:val="center"/>
      <w:rPr>
        <w:rFonts w:ascii="Calibri" w:eastAsia="Times New Roman" w:hAnsi="Calibri" w:cs="Calibri"/>
        <w:color w:val="FF0000"/>
        <w:sz w:val="20"/>
        <w:szCs w:val="20"/>
        <w:lang w:eastAsia="pt-BR"/>
      </w:rPr>
    </w:pPr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 xml:space="preserve">Telefone: (11) </w:t>
    </w:r>
    <w:proofErr w:type="spellStart"/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>xxxx</w:t>
    </w:r>
    <w:proofErr w:type="spellEnd"/>
    <w:r w:rsidRPr="00674112">
      <w:rPr>
        <w:rFonts w:ascii="Calibri" w:eastAsia="Times New Roman" w:hAnsi="Calibri" w:cs="Calibri"/>
        <w:bCs/>
        <w:color w:val="FF0000"/>
        <w:sz w:val="20"/>
        <w:szCs w:val="20"/>
        <w:lang w:eastAsia="pt-BR"/>
      </w:rPr>
      <w:t xml:space="preserve"> – e-mail e/ou site</w:t>
    </w:r>
  </w:p>
  <w:p w14:paraId="1A6C1533" w14:textId="77777777" w:rsidR="00674112" w:rsidRDefault="00674112" w:rsidP="00674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207F" w14:textId="77777777" w:rsidR="00674112" w:rsidRDefault="00674112" w:rsidP="00674112">
      <w:r>
        <w:separator/>
      </w:r>
    </w:p>
  </w:footnote>
  <w:footnote w:type="continuationSeparator" w:id="0">
    <w:p w14:paraId="32B6ED83" w14:textId="77777777" w:rsidR="00674112" w:rsidRDefault="00674112" w:rsidP="0067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D4700"/>
    <w:multiLevelType w:val="hybridMultilevel"/>
    <w:tmpl w:val="3E7C8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0691"/>
    <w:multiLevelType w:val="hybridMultilevel"/>
    <w:tmpl w:val="A0F684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F2"/>
    <w:rsid w:val="0003708B"/>
    <w:rsid w:val="00073575"/>
    <w:rsid w:val="00076AA0"/>
    <w:rsid w:val="000E08C6"/>
    <w:rsid w:val="0010279C"/>
    <w:rsid w:val="001360BD"/>
    <w:rsid w:val="00217EC6"/>
    <w:rsid w:val="002E5DD3"/>
    <w:rsid w:val="00300892"/>
    <w:rsid w:val="003402D1"/>
    <w:rsid w:val="00345158"/>
    <w:rsid w:val="003932F2"/>
    <w:rsid w:val="003A25F6"/>
    <w:rsid w:val="003C06D1"/>
    <w:rsid w:val="003C55F2"/>
    <w:rsid w:val="00430C97"/>
    <w:rsid w:val="00481F9F"/>
    <w:rsid w:val="004D49DC"/>
    <w:rsid w:val="00524BB6"/>
    <w:rsid w:val="005A4924"/>
    <w:rsid w:val="00627A34"/>
    <w:rsid w:val="00674112"/>
    <w:rsid w:val="006D0741"/>
    <w:rsid w:val="006E75C9"/>
    <w:rsid w:val="00770C90"/>
    <w:rsid w:val="00861A28"/>
    <w:rsid w:val="008912ED"/>
    <w:rsid w:val="008967CD"/>
    <w:rsid w:val="00896FE9"/>
    <w:rsid w:val="00A06D51"/>
    <w:rsid w:val="00B671C3"/>
    <w:rsid w:val="00C260E6"/>
    <w:rsid w:val="00C720AD"/>
    <w:rsid w:val="00D25AB9"/>
    <w:rsid w:val="00D560AA"/>
    <w:rsid w:val="00DD4CB3"/>
    <w:rsid w:val="00E8601F"/>
    <w:rsid w:val="00EA238A"/>
    <w:rsid w:val="00F16A32"/>
    <w:rsid w:val="00F23757"/>
    <w:rsid w:val="00F71F0B"/>
    <w:rsid w:val="00F81C11"/>
    <w:rsid w:val="00F8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F470"/>
  <w15:chartTrackingRefBased/>
  <w15:docId w15:val="{EC70B050-2B24-4E9A-8C91-E69AAFC3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24"/>
    <w:pPr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089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30089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81F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74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112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4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11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3405-CAB3-431E-B163-BFFA6CD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6" baseType="variant"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web/dgp/arvore-do-conheci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Silva</dc:creator>
  <cp:keywords/>
  <cp:lastModifiedBy>unifesp</cp:lastModifiedBy>
  <cp:revision>11</cp:revision>
  <cp:lastPrinted>2021-05-18T09:31:00Z</cp:lastPrinted>
  <dcterms:created xsi:type="dcterms:W3CDTF">2023-06-21T15:17:00Z</dcterms:created>
  <dcterms:modified xsi:type="dcterms:W3CDTF">2024-04-30T14:43:00Z</dcterms:modified>
</cp:coreProperties>
</file>